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B009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100A8D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E521A9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21A9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521A9" w:rsidRPr="00E521A9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r w:rsidRPr="00E521A9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521A9" w:rsidRPr="00E521A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я </w:t>
                  </w:r>
                  <w:r w:rsidRPr="00E521A9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E521A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E521A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E521A9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21A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E521A9" w:rsidRPr="00E521A9"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00A8D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00A8D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00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</w:t>
      </w:r>
      <w:r w:rsidR="00100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100A8D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10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0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10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100A8D">
        <w:rPr>
          <w:rFonts w:ascii="Times New Roman" w:eastAsia="Calibri" w:hAnsi="Times New Roman" w:cs="Times New Roman"/>
          <w:sz w:val="28"/>
          <w:szCs w:val="28"/>
        </w:rPr>
        <w:t>Захаркино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100A8D">
        <w:rPr>
          <w:rFonts w:ascii="Times New Roman" w:eastAsia="Calibri" w:hAnsi="Times New Roman" w:cs="Times New Roman"/>
          <w:sz w:val="28"/>
          <w:szCs w:val="28"/>
        </w:rPr>
        <w:t>ипального района Сергиевский №36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</w:p>
    <w:p w:rsidR="009863C1" w:rsidRDefault="006A32E4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</w:t>
      </w:r>
      <w:r w:rsidR="00100A8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0A8D">
        <w:rPr>
          <w:rFonts w:ascii="Times New Roman" w:hAnsi="Times New Roman" w:cs="Times New Roman"/>
          <w:sz w:val="28"/>
          <w:szCs w:val="28"/>
        </w:rPr>
        <w:t>С.Е.Служаева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00A8D" w:rsidRDefault="00100A8D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 xml:space="preserve">Захаркино 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21A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521A9">
        <w:rPr>
          <w:rFonts w:ascii="Times New Roman" w:hAnsi="Times New Roman" w:cs="Times New Roman"/>
          <w:sz w:val="28"/>
          <w:szCs w:val="28"/>
        </w:rPr>
        <w:t>«29»сентябр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>Захаркино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полноты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8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</w:t>
      </w:r>
      <w:r w:rsidR="0010007E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0A8D">
        <w:rPr>
          <w:rFonts w:ascii="Times New Roman" w:hAnsi="Times New Roman" w:cs="Times New Roman"/>
          <w:sz w:val="28"/>
          <w:szCs w:val="28"/>
        </w:rPr>
        <w:t>.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0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0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10007E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02" w:rsidRDefault="00C55502" w:rsidP="00676222">
      <w:pPr>
        <w:spacing w:after="0"/>
      </w:pPr>
      <w:r>
        <w:separator/>
      </w:r>
    </w:p>
  </w:endnote>
  <w:endnote w:type="continuationSeparator" w:id="1">
    <w:p w:rsidR="00C55502" w:rsidRDefault="00C5550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02" w:rsidRDefault="00C55502" w:rsidP="00676222">
      <w:pPr>
        <w:spacing w:after="0"/>
      </w:pPr>
      <w:r>
        <w:separator/>
      </w:r>
    </w:p>
  </w:footnote>
  <w:footnote w:type="continuationSeparator" w:id="1">
    <w:p w:rsidR="00C55502" w:rsidRDefault="00C55502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8D" w:rsidRPr="00100A8D" w:rsidRDefault="00100A8D" w:rsidP="00100A8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07E"/>
    <w:rsid w:val="001004EF"/>
    <w:rsid w:val="00100A8D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4068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0505"/>
    <w:rsid w:val="00383B74"/>
    <w:rsid w:val="00385D55"/>
    <w:rsid w:val="00386621"/>
    <w:rsid w:val="0038672B"/>
    <w:rsid w:val="00390E9B"/>
    <w:rsid w:val="0039182C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AAC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55502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1A9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009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8F2-85D1-48EA-AA58-14EE65B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11-30T04:43:00Z</cp:lastPrinted>
  <dcterms:created xsi:type="dcterms:W3CDTF">2017-01-31T11:11:00Z</dcterms:created>
  <dcterms:modified xsi:type="dcterms:W3CDTF">2017-11-30T04:43:00Z</dcterms:modified>
</cp:coreProperties>
</file>